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5DB6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2C7B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585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091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71D7-0EE2-4086-A9F8-FDEF1E9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5:00Z</dcterms:created>
  <dcterms:modified xsi:type="dcterms:W3CDTF">2023-10-23T12:25:00Z</dcterms:modified>
</cp:coreProperties>
</file>